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76B81BB0" w14:textId="77777777" w:rsidR="00D168CF" w:rsidRPr="00692DF8" w:rsidRDefault="00D168CF" w:rsidP="00D168CF">
      <w:pPr>
        <w:spacing w:after="120" w:line="276" w:lineRule="auto"/>
      </w:pPr>
      <w:r w:rsidRPr="00692DF8">
        <w:t xml:space="preserve">Job Title: </w:t>
      </w:r>
      <w:r w:rsidRPr="000E01BA">
        <w:t>Fulfilment Officer</w:t>
      </w:r>
    </w:p>
    <w:p w14:paraId="100B1E0F" w14:textId="1FCBDBC1" w:rsidR="00D168CF" w:rsidRPr="00692DF8" w:rsidRDefault="00D168CF" w:rsidP="00D168CF">
      <w:pPr>
        <w:spacing w:after="120" w:line="276" w:lineRule="auto"/>
      </w:pPr>
      <w:r w:rsidRPr="00692DF8">
        <w:t>Directorate:</w:t>
      </w:r>
      <w:r>
        <w:t xml:space="preserve"> </w:t>
      </w:r>
      <w:r w:rsidRPr="000E01BA">
        <w:t>Fundraising</w:t>
      </w:r>
      <w:r w:rsidR="00BC22CE">
        <w:t>, Marketing, Digital and Influencing</w:t>
      </w:r>
    </w:p>
    <w:p w14:paraId="158CE750" w14:textId="27AD4E4B" w:rsidR="00D168CF" w:rsidRPr="00692DF8" w:rsidRDefault="00D168CF" w:rsidP="00D168CF">
      <w:pPr>
        <w:spacing w:after="120" w:line="276" w:lineRule="auto"/>
      </w:pPr>
      <w:r w:rsidRPr="00692DF8">
        <w:t xml:space="preserve">Reports To: </w:t>
      </w:r>
      <w:r w:rsidR="00C87D4F">
        <w:t>Fulfilment</w:t>
      </w:r>
      <w:r w:rsidRPr="000E01BA">
        <w:t xml:space="preserve"> Supervisor</w:t>
      </w:r>
    </w:p>
    <w:p w14:paraId="5992B4F0" w14:textId="77777777" w:rsidR="00D168CF" w:rsidRPr="00692DF8" w:rsidRDefault="00D168CF" w:rsidP="00D168CF">
      <w:pPr>
        <w:spacing w:after="120" w:line="276" w:lineRule="auto"/>
      </w:pPr>
      <w:r w:rsidRPr="00692DF8">
        <w:t xml:space="preserve">Matrix Reporting To: </w:t>
      </w:r>
      <w:r>
        <w:t>None</w:t>
      </w:r>
    </w:p>
    <w:p w14:paraId="6C3442F6" w14:textId="77777777" w:rsidR="00D168CF" w:rsidRPr="00692DF8" w:rsidRDefault="00D168CF" w:rsidP="00D168CF">
      <w:pPr>
        <w:spacing w:after="120" w:line="276" w:lineRule="auto"/>
      </w:pPr>
      <w:r w:rsidRPr="00692DF8">
        <w:t>Disclosure Check Level:</w:t>
      </w:r>
      <w:r>
        <w:t xml:space="preserve"> None</w:t>
      </w:r>
    </w:p>
    <w:p w14:paraId="2BF9C729" w14:textId="51B8BFB4" w:rsidR="00D168CF" w:rsidRPr="00692DF8" w:rsidRDefault="00D168CF" w:rsidP="00D168CF">
      <w:pPr>
        <w:spacing w:after="120" w:line="276" w:lineRule="auto"/>
      </w:pPr>
      <w:r w:rsidRPr="00692DF8">
        <w:t>Date created/last reviewed:</w:t>
      </w:r>
      <w:r>
        <w:t xml:space="preserve"> </w:t>
      </w:r>
      <w:r w:rsidR="00ED5093">
        <w:t xml:space="preserve">November </w:t>
      </w:r>
      <w:r w:rsidR="00BC22CE">
        <w:t>2024</w:t>
      </w:r>
    </w:p>
    <w:p w14:paraId="285A4A09" w14:textId="77777777" w:rsidR="00D168CF" w:rsidRPr="00080001" w:rsidRDefault="00D168CF" w:rsidP="00D168CF">
      <w:pPr>
        <w:pStyle w:val="Heading2"/>
        <w:rPr>
          <w:color w:val="00165C" w:themeColor="text2"/>
        </w:rPr>
      </w:pPr>
      <w:r w:rsidRPr="00080001">
        <w:rPr>
          <w:color w:val="00165C" w:themeColor="text2"/>
        </w:rPr>
        <w:t>Overall Role Purpose</w:t>
      </w:r>
    </w:p>
    <w:p w14:paraId="1585E50C" w14:textId="4D5EB02D" w:rsidR="00D168CF" w:rsidRDefault="00D168CF" w:rsidP="00D168CF">
      <w:r w:rsidRPr="00485CA3">
        <w:t xml:space="preserve">The </w:t>
      </w:r>
      <w:r>
        <w:t>Fulfilment</w:t>
      </w:r>
      <w:r w:rsidRPr="00485CA3">
        <w:t xml:space="preserve"> Officer helps people with sight loss to live the life they choose by </w:t>
      </w:r>
      <w:r>
        <w:t>providing an</w:t>
      </w:r>
      <w:r w:rsidRPr="00595504">
        <w:t xml:space="preserve"> income processing service for fundraising campaign income</w:t>
      </w:r>
      <w:r>
        <w:t xml:space="preserve"> to the correct campaigns.</w:t>
      </w:r>
    </w:p>
    <w:p w14:paraId="4CB0CD15" w14:textId="77777777" w:rsidR="00D168CF" w:rsidRDefault="00D168CF" w:rsidP="00D168CF">
      <w:pPr>
        <w:pStyle w:val="Heading2"/>
        <w:rPr>
          <w:color w:val="00165C" w:themeColor="text2"/>
        </w:rPr>
      </w:pPr>
      <w:r w:rsidRPr="00080001">
        <w:rPr>
          <w:color w:val="00165C" w:themeColor="text2"/>
        </w:rPr>
        <w:t>Key Responsibilities</w:t>
      </w:r>
    </w:p>
    <w:p w14:paraId="35B882A9" w14:textId="77777777" w:rsidR="00D168CF" w:rsidRDefault="00D168CF" w:rsidP="00D168CF">
      <w:pPr>
        <w:pStyle w:val="ListParagraph"/>
        <w:numPr>
          <w:ilvl w:val="0"/>
          <w:numId w:val="17"/>
        </w:numPr>
        <w:ind w:left="720"/>
      </w:pPr>
      <w:r w:rsidRPr="00595504">
        <w:t>To actively review and process all transactions received at Head Office and query any anomalies which may arise, including correct donor, campaign, product and cost centre information.</w:t>
      </w:r>
    </w:p>
    <w:p w14:paraId="027953AE" w14:textId="77777777" w:rsidR="00D168CF" w:rsidRDefault="00D168CF" w:rsidP="00D168CF">
      <w:pPr>
        <w:pStyle w:val="ListParagraph"/>
        <w:numPr>
          <w:ilvl w:val="0"/>
          <w:numId w:val="17"/>
        </w:numPr>
        <w:ind w:left="720"/>
      </w:pPr>
      <w:r w:rsidRPr="00C47038">
        <w:t>To receive, bank, allocate and process Guide Dogs campaign income through Fundraising FETCH systems in a timely manner, to strict deadlines in order that Supporters are thanked as soon as possible.</w:t>
      </w:r>
    </w:p>
    <w:p w14:paraId="038BFC3A" w14:textId="77777777" w:rsidR="00D168CF" w:rsidRDefault="00D168CF" w:rsidP="00D168CF">
      <w:pPr>
        <w:pStyle w:val="ListParagraph"/>
        <w:numPr>
          <w:ilvl w:val="0"/>
          <w:numId w:val="17"/>
        </w:numPr>
        <w:ind w:left="720"/>
      </w:pPr>
      <w:r>
        <w:t>Review all campaign paperwork and allocate income to the correct campaign and donor on the fundraising database.</w:t>
      </w:r>
    </w:p>
    <w:p w14:paraId="2C57F186" w14:textId="77777777" w:rsidR="00D168CF" w:rsidRDefault="00D168CF" w:rsidP="00D168CF">
      <w:pPr>
        <w:pStyle w:val="ListParagraph"/>
        <w:numPr>
          <w:ilvl w:val="0"/>
          <w:numId w:val="17"/>
        </w:numPr>
        <w:ind w:left="720"/>
      </w:pPr>
      <w:r>
        <w:t>Receive and handle large volumes and values of physical cash and cheques ensuring appropriate controls are followed and monies reconciled to accounting system and banked promptly.</w:t>
      </w:r>
    </w:p>
    <w:p w14:paraId="44D971D8" w14:textId="77777777" w:rsidR="00D168CF" w:rsidRDefault="00D168CF" w:rsidP="00D168CF">
      <w:pPr>
        <w:pStyle w:val="ListParagraph"/>
        <w:numPr>
          <w:ilvl w:val="0"/>
          <w:numId w:val="17"/>
        </w:numPr>
        <w:ind w:left="720"/>
      </w:pPr>
      <w:r>
        <w:t>Adhere to the current Service Level Agreements.</w:t>
      </w:r>
    </w:p>
    <w:p w14:paraId="64F143B2" w14:textId="77777777" w:rsidR="00D168CF" w:rsidRDefault="00D168CF" w:rsidP="00D168CF">
      <w:pPr>
        <w:pStyle w:val="ListParagraph"/>
        <w:numPr>
          <w:ilvl w:val="0"/>
          <w:numId w:val="17"/>
        </w:numPr>
        <w:ind w:left="720"/>
      </w:pPr>
      <w:r>
        <w:t>Capture any amendments / requests by the supporter with attention to detail and accuracy including Gift Aid declarations, GDPR consents and surveys.</w:t>
      </w:r>
    </w:p>
    <w:p w14:paraId="16BEEC1E" w14:textId="77777777" w:rsidR="00D168CF" w:rsidRDefault="00D168CF" w:rsidP="00D168CF">
      <w:pPr>
        <w:pStyle w:val="ListParagraph"/>
        <w:numPr>
          <w:ilvl w:val="0"/>
          <w:numId w:val="17"/>
        </w:numPr>
        <w:ind w:left="720"/>
      </w:pPr>
      <w:r>
        <w:t>Set up donor details accurately on FETCH.</w:t>
      </w:r>
    </w:p>
    <w:p w14:paraId="3574F651" w14:textId="77777777" w:rsidR="00D168CF" w:rsidRDefault="00D168CF" w:rsidP="00D168CF">
      <w:pPr>
        <w:pStyle w:val="ListParagraph"/>
        <w:numPr>
          <w:ilvl w:val="0"/>
          <w:numId w:val="17"/>
        </w:numPr>
        <w:ind w:left="720"/>
      </w:pPr>
      <w:r>
        <w:t>Process and reconcile credit card donations including PDQ.</w:t>
      </w:r>
    </w:p>
    <w:p w14:paraId="631A5CD6" w14:textId="77777777" w:rsidR="00D168CF" w:rsidRDefault="00D168CF" w:rsidP="00D168CF">
      <w:pPr>
        <w:pStyle w:val="ListParagraph"/>
        <w:numPr>
          <w:ilvl w:val="0"/>
          <w:numId w:val="17"/>
        </w:numPr>
        <w:ind w:left="720"/>
      </w:pPr>
      <w:r>
        <w:t>Process and reconcile CAF and any other charity vouchers.</w:t>
      </w:r>
    </w:p>
    <w:p w14:paraId="05686EAA" w14:textId="77777777" w:rsidR="00D168CF" w:rsidRDefault="00D168CF" w:rsidP="00D168CF">
      <w:pPr>
        <w:pStyle w:val="ListParagraph"/>
        <w:numPr>
          <w:ilvl w:val="0"/>
          <w:numId w:val="17"/>
        </w:numPr>
        <w:ind w:left="720"/>
      </w:pPr>
      <w:r w:rsidRPr="00C47038">
        <w:t>Reconcile all amounts and proactively query issues and communicate internally and with other external parties, to ensure resolution.</w:t>
      </w:r>
    </w:p>
    <w:p w14:paraId="126A18F9" w14:textId="77777777" w:rsidR="00D168CF" w:rsidRDefault="00D168CF" w:rsidP="00D168CF">
      <w:pPr>
        <w:pStyle w:val="ListParagraph"/>
        <w:numPr>
          <w:ilvl w:val="0"/>
          <w:numId w:val="17"/>
        </w:numPr>
        <w:ind w:left="720"/>
      </w:pPr>
      <w:r>
        <w:t>Capture and fulfil payments queries.</w:t>
      </w:r>
    </w:p>
    <w:p w14:paraId="0B4CB831" w14:textId="77777777" w:rsidR="00D168CF" w:rsidRDefault="00D168CF" w:rsidP="00D168CF">
      <w:pPr>
        <w:pStyle w:val="ListParagraph"/>
        <w:numPr>
          <w:ilvl w:val="0"/>
          <w:numId w:val="17"/>
        </w:numPr>
        <w:ind w:left="720"/>
      </w:pPr>
      <w:r>
        <w:t>Assist in the training of new staff including casual and agency staff.</w:t>
      </w:r>
    </w:p>
    <w:p w14:paraId="1942D7F7" w14:textId="77777777" w:rsidR="00D168CF" w:rsidRDefault="00D168CF" w:rsidP="00D168CF">
      <w:pPr>
        <w:pStyle w:val="ListParagraph"/>
        <w:numPr>
          <w:ilvl w:val="0"/>
          <w:numId w:val="17"/>
        </w:numPr>
        <w:ind w:left="720"/>
      </w:pPr>
      <w:r>
        <w:lastRenderedPageBreak/>
        <w:t>Follow and adhere to current processing procedures and highlight to the line manager any amendments required.</w:t>
      </w:r>
    </w:p>
    <w:p w14:paraId="3463DFFE" w14:textId="77777777" w:rsidR="00D168CF" w:rsidRDefault="00D168CF" w:rsidP="00D168CF">
      <w:pPr>
        <w:pStyle w:val="ListParagraph"/>
        <w:numPr>
          <w:ilvl w:val="0"/>
          <w:numId w:val="17"/>
        </w:numPr>
        <w:ind w:left="720"/>
      </w:pPr>
      <w:r>
        <w:t>Assist in the Post Room (on a daily rota basis) with the opening and sorting of incoming post.</w:t>
      </w:r>
    </w:p>
    <w:p w14:paraId="7694F520" w14:textId="77777777" w:rsidR="00D168CF" w:rsidRPr="002D251F" w:rsidRDefault="00D168CF" w:rsidP="00D168CF">
      <w:pPr>
        <w:pStyle w:val="ListParagraph"/>
        <w:numPr>
          <w:ilvl w:val="0"/>
          <w:numId w:val="17"/>
        </w:numPr>
        <w:ind w:left="720"/>
      </w:pPr>
      <w:r>
        <w:t>Guide Dogs is a learning organisation and we are committed to fostering a positive climate for continuous learning. We expect all our people to demonstrate commitment and actively participate in continuous professional development (CPD).</w:t>
      </w:r>
    </w:p>
    <w:p w14:paraId="4B8CD55E" w14:textId="77777777" w:rsidR="00D168CF" w:rsidRPr="00080001" w:rsidRDefault="00D168CF" w:rsidP="00D168CF">
      <w:pPr>
        <w:pStyle w:val="Heading2"/>
        <w:rPr>
          <w:color w:val="00165C" w:themeColor="text2"/>
        </w:rPr>
      </w:pPr>
      <w:r w:rsidRPr="00080001">
        <w:rPr>
          <w:color w:val="00165C" w:themeColor="text2"/>
        </w:rPr>
        <w:t>Breadth/Scope of Accountability</w:t>
      </w:r>
    </w:p>
    <w:p w14:paraId="74E26404" w14:textId="77777777" w:rsidR="00D168CF" w:rsidRPr="00080001" w:rsidRDefault="00D168CF" w:rsidP="00D168CF">
      <w:pPr>
        <w:pStyle w:val="Heading3"/>
        <w:rPr>
          <w:rFonts w:eastAsiaTheme="minorHAnsi"/>
          <w:color w:val="00165C" w:themeColor="text2"/>
        </w:rPr>
      </w:pPr>
      <w:r w:rsidRPr="00080001">
        <w:rPr>
          <w:rFonts w:eastAsiaTheme="minorHAnsi"/>
          <w:color w:val="00165C" w:themeColor="text2"/>
        </w:rPr>
        <w:t>People Accountability</w:t>
      </w:r>
    </w:p>
    <w:p w14:paraId="2C23EABC" w14:textId="77777777" w:rsidR="00D168CF" w:rsidRPr="00080001" w:rsidRDefault="00D168CF" w:rsidP="00D168CF">
      <w:r w:rsidRPr="00080001">
        <w:t>Number of Direct Reports:</w:t>
      </w:r>
      <w:r>
        <w:t xml:space="preserve"> None</w:t>
      </w:r>
    </w:p>
    <w:p w14:paraId="78F0FCBE" w14:textId="77777777" w:rsidR="00D168CF" w:rsidRPr="00080001" w:rsidRDefault="00D168CF" w:rsidP="00D168CF">
      <w:r w:rsidRPr="00080001">
        <w:t>Number of Indirect Reports:</w:t>
      </w:r>
      <w:r>
        <w:t xml:space="preserve"> None</w:t>
      </w:r>
    </w:p>
    <w:p w14:paraId="501D0C0B" w14:textId="77777777" w:rsidR="00D168CF" w:rsidRPr="00080001" w:rsidRDefault="00D168CF" w:rsidP="00D168CF">
      <w:r w:rsidRPr="00080001">
        <w:t>Number of Volunteers Supervised:</w:t>
      </w:r>
      <w:r>
        <w:t xml:space="preserve"> None</w:t>
      </w:r>
    </w:p>
    <w:p w14:paraId="0563E821" w14:textId="77777777" w:rsidR="00D168CF" w:rsidRPr="00080001" w:rsidRDefault="00D168CF" w:rsidP="00D168CF">
      <w:pPr>
        <w:pStyle w:val="Heading3"/>
        <w:rPr>
          <w:rFonts w:eastAsiaTheme="minorHAnsi"/>
          <w:color w:val="00165C" w:themeColor="text2"/>
        </w:rPr>
      </w:pPr>
      <w:r w:rsidRPr="00080001">
        <w:rPr>
          <w:rFonts w:eastAsiaTheme="minorHAnsi"/>
          <w:color w:val="00165C" w:themeColor="text2"/>
        </w:rPr>
        <w:t>Financial Accountability</w:t>
      </w:r>
    </w:p>
    <w:p w14:paraId="64CCDD34" w14:textId="77777777" w:rsidR="00D168CF" w:rsidRPr="00080001" w:rsidRDefault="00D168CF" w:rsidP="00D168CF">
      <w:r w:rsidRPr="00080001">
        <w:t>Annual Income Accountability:</w:t>
      </w:r>
      <w:r>
        <w:t xml:space="preserve"> None</w:t>
      </w:r>
    </w:p>
    <w:p w14:paraId="224EFBF8" w14:textId="77777777" w:rsidR="00D168CF" w:rsidRPr="00080001" w:rsidRDefault="00D168CF" w:rsidP="00D168CF">
      <w:r w:rsidRPr="00080001">
        <w:t>Assets Managed:</w:t>
      </w:r>
      <w:r>
        <w:t xml:space="preserve"> None</w:t>
      </w:r>
    </w:p>
    <w:p w14:paraId="4B251808" w14:textId="77777777" w:rsidR="00D168CF" w:rsidRPr="00080001" w:rsidRDefault="00D168CF" w:rsidP="00D168CF">
      <w:r w:rsidRPr="00080001">
        <w:t>Budget Accountability:</w:t>
      </w:r>
      <w:r>
        <w:t xml:space="preserve"> None</w:t>
      </w:r>
    </w:p>
    <w:p w14:paraId="6917DAEC" w14:textId="77777777" w:rsidR="00D168CF" w:rsidRPr="00EC5F40" w:rsidRDefault="00D168CF" w:rsidP="00D168CF">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53367EC7" w14:textId="77777777" w:rsidR="00D168CF" w:rsidRPr="00EC5F40" w:rsidRDefault="00D168CF" w:rsidP="00D168CF">
      <w:pPr>
        <w:spacing w:after="240"/>
      </w:pPr>
      <w:r w:rsidRPr="00EC5F40">
        <w:t xml:space="preserve">All employees are required to carry out other such duties as may reasonably be required to fulfil their role and support functional and organisational objectives. </w:t>
      </w:r>
    </w:p>
    <w:p w14:paraId="6CAA7979" w14:textId="77777777" w:rsidR="00D168CF" w:rsidRPr="00EC5F40" w:rsidRDefault="00D168CF" w:rsidP="00D168CF">
      <w:r w:rsidRPr="00EC5F40">
        <w:t xml:space="preserve">All employees must also: </w:t>
      </w:r>
    </w:p>
    <w:p w14:paraId="63030759" w14:textId="77777777" w:rsidR="00D168CF" w:rsidRPr="00EC5F40" w:rsidRDefault="00D168CF" w:rsidP="00D168CF">
      <w:pPr>
        <w:pStyle w:val="ListParagraph"/>
        <w:numPr>
          <w:ilvl w:val="0"/>
          <w:numId w:val="11"/>
        </w:numPr>
        <w:ind w:left="720"/>
      </w:pPr>
      <w:r w:rsidRPr="00EC5F40">
        <w:t>Comply with all organisational policies</w:t>
      </w:r>
    </w:p>
    <w:p w14:paraId="063DCCDC" w14:textId="77777777" w:rsidR="00D168CF" w:rsidRPr="00EC5F40" w:rsidRDefault="00D168CF" w:rsidP="00D168CF">
      <w:pPr>
        <w:pStyle w:val="ListParagraph"/>
        <w:numPr>
          <w:ilvl w:val="0"/>
          <w:numId w:val="11"/>
        </w:numPr>
        <w:ind w:left="720"/>
      </w:pPr>
      <w:r w:rsidRPr="00EC5F40">
        <w:t xml:space="preserve">Promote the vision and values of the organisation </w:t>
      </w:r>
    </w:p>
    <w:p w14:paraId="0BE8BA24" w14:textId="77777777" w:rsidR="00D168CF" w:rsidRPr="00EC5F40" w:rsidRDefault="00D168CF" w:rsidP="00D168CF">
      <w:pPr>
        <w:pStyle w:val="ListParagraph"/>
        <w:numPr>
          <w:ilvl w:val="0"/>
          <w:numId w:val="11"/>
        </w:numPr>
        <w:spacing w:after="240"/>
        <w:ind w:left="720"/>
      </w:pPr>
      <w:r w:rsidRPr="00EC5F40">
        <w:t>Engage in continuous personal development</w:t>
      </w:r>
    </w:p>
    <w:p w14:paraId="7A399C9D" w14:textId="77777777" w:rsidR="00D168CF" w:rsidRPr="00EC5F40" w:rsidRDefault="00D168CF" w:rsidP="00D168CF">
      <w:r w:rsidRPr="00EC5F40">
        <w:t xml:space="preserve">This job profile is accurate as at the date shown above. It does not form part of contractual terms and may be varied to reflect or anticipate changes to the role. </w:t>
      </w:r>
    </w:p>
    <w:p w14:paraId="0F3A3351" w14:textId="77777777" w:rsidR="00D168CF" w:rsidRPr="00EC5F40" w:rsidRDefault="00D168CF" w:rsidP="00D168CF">
      <w:pPr>
        <w:pStyle w:val="Heading1"/>
        <w:shd w:val="clear" w:color="auto" w:fill="8FD8FF" w:themeFill="accent1"/>
        <w:rPr>
          <w:color w:val="00165C" w:themeColor="text2"/>
        </w:rPr>
      </w:pPr>
      <w:r w:rsidRPr="00EC5F40">
        <w:rPr>
          <w:color w:val="00165C" w:themeColor="text2"/>
        </w:rPr>
        <w:t>Working at Guide Dogs</w:t>
      </w:r>
    </w:p>
    <w:p w14:paraId="46CF5CB4" w14:textId="77777777" w:rsidR="00D168CF" w:rsidRPr="00EC5F40" w:rsidRDefault="00D168CF" w:rsidP="00D168CF">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1C243AA9" w14:textId="77777777" w:rsidR="00D168CF" w:rsidRPr="00EC5F40" w:rsidRDefault="00D168CF" w:rsidP="00D168CF">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w:t>
      </w:r>
      <w:r w:rsidRPr="00EC5F40">
        <w:lastRenderedPageBreak/>
        <w:t>events that take place outside of normal working hours. All employees will be expected to advocate for Guide Dogs at all times and be a fundraiser.</w:t>
      </w:r>
    </w:p>
    <w:p w14:paraId="34EB33FF" w14:textId="77777777" w:rsidR="00D168CF" w:rsidRPr="00EC5F40" w:rsidRDefault="00D168CF" w:rsidP="00D168CF">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3E3685DE" w14:textId="44998E55" w:rsidR="00D168CF" w:rsidRPr="001A4C86" w:rsidRDefault="00D168CF" w:rsidP="00D168CF">
      <w:pPr>
        <w:spacing w:after="120"/>
      </w:pPr>
      <w:r w:rsidRPr="00EC5F40">
        <w:t>Guide Dogs will require proof of identity and the right to work in the UK.</w:t>
      </w:r>
      <w:bookmarkEnd w:id="0"/>
    </w:p>
    <w:p w14:paraId="4CBA7362" w14:textId="77777777" w:rsidR="00D168CF" w:rsidRPr="002C088D" w:rsidRDefault="00D168CF" w:rsidP="00D168CF">
      <w:pPr>
        <w:pStyle w:val="Heading1"/>
        <w:shd w:val="clear" w:color="auto" w:fill="8FD8FF" w:themeFill="accent1"/>
        <w:rPr>
          <w:color w:val="00165C" w:themeColor="text2"/>
        </w:rPr>
      </w:pPr>
      <w:r w:rsidRPr="002C088D">
        <w:rPr>
          <w:color w:val="00165C" w:themeColor="text2"/>
        </w:rPr>
        <w:t>Person Specification</w:t>
      </w:r>
    </w:p>
    <w:p w14:paraId="27E9595C" w14:textId="77777777" w:rsidR="00D168CF" w:rsidRDefault="00D168CF" w:rsidP="00D168CF">
      <w:pPr>
        <w:pStyle w:val="Heading2"/>
        <w:rPr>
          <w:color w:val="00165C" w:themeColor="text2"/>
        </w:rPr>
      </w:pPr>
      <w:r w:rsidRPr="00922969">
        <w:rPr>
          <w:color w:val="00165C" w:themeColor="text2"/>
        </w:rPr>
        <w:t>Education</w:t>
      </w:r>
      <w:r>
        <w:rPr>
          <w:color w:val="00165C" w:themeColor="text2"/>
        </w:rPr>
        <w:t>/Qualifications</w:t>
      </w:r>
    </w:p>
    <w:p w14:paraId="3E15E155" w14:textId="77777777" w:rsidR="00D168CF" w:rsidRDefault="00D168CF" w:rsidP="00D168CF">
      <w:pPr>
        <w:pStyle w:val="Heading4"/>
        <w:rPr>
          <w:rFonts w:eastAsiaTheme="minorHAnsi"/>
        </w:rPr>
      </w:pPr>
      <w:r w:rsidRPr="002E1A3F">
        <w:rPr>
          <w:rFonts w:eastAsiaTheme="minorHAnsi"/>
        </w:rPr>
        <w:t>E</w:t>
      </w:r>
      <w:r>
        <w:rPr>
          <w:rFonts w:eastAsiaTheme="minorHAnsi"/>
        </w:rPr>
        <w:t>ssential</w:t>
      </w:r>
    </w:p>
    <w:p w14:paraId="68725B95" w14:textId="77777777" w:rsidR="00D168CF" w:rsidRPr="002D251F" w:rsidRDefault="00D168CF" w:rsidP="00D168CF">
      <w:pPr>
        <w:pStyle w:val="ListParagraph"/>
        <w:numPr>
          <w:ilvl w:val="0"/>
          <w:numId w:val="16"/>
        </w:numPr>
        <w:ind w:left="720"/>
      </w:pPr>
      <w:r w:rsidRPr="001C756C">
        <w:t>English and Maths qualification to GCSE at grade C</w:t>
      </w:r>
      <w:r>
        <w:t xml:space="preserve"> </w:t>
      </w:r>
      <w:r w:rsidRPr="001C756C">
        <w:t>or equivalent</w:t>
      </w:r>
      <w:r>
        <w:t xml:space="preserve"> (QCF level 2 / SQCF level 5)</w:t>
      </w:r>
      <w:r w:rsidRPr="001C756C">
        <w:t>.</w:t>
      </w:r>
    </w:p>
    <w:p w14:paraId="06305DF1" w14:textId="77777777" w:rsidR="00D168CF" w:rsidRPr="006D274C" w:rsidRDefault="00D168CF" w:rsidP="00D168CF">
      <w:pPr>
        <w:pStyle w:val="Heading2"/>
        <w:rPr>
          <w:color w:val="00165C" w:themeColor="text2"/>
        </w:rPr>
      </w:pPr>
      <w:r w:rsidRPr="006D274C">
        <w:rPr>
          <w:color w:val="00165C" w:themeColor="text2"/>
        </w:rPr>
        <w:t>Job-Related Experience</w:t>
      </w:r>
    </w:p>
    <w:p w14:paraId="08908EDE" w14:textId="77777777" w:rsidR="00D168CF" w:rsidRDefault="00D168CF" w:rsidP="00D168CF">
      <w:pPr>
        <w:pStyle w:val="Heading4"/>
        <w:rPr>
          <w:rFonts w:eastAsiaTheme="minorHAnsi"/>
        </w:rPr>
      </w:pPr>
      <w:r w:rsidRPr="006D274C">
        <w:rPr>
          <w:rFonts w:eastAsiaTheme="minorHAnsi"/>
        </w:rPr>
        <w:t>Essential</w:t>
      </w:r>
    </w:p>
    <w:p w14:paraId="2CC5837C" w14:textId="77777777" w:rsidR="00D168CF" w:rsidRDefault="00D168CF" w:rsidP="00D168CF">
      <w:pPr>
        <w:pStyle w:val="ListParagraph"/>
        <w:numPr>
          <w:ilvl w:val="0"/>
          <w:numId w:val="16"/>
        </w:numPr>
        <w:ind w:left="720"/>
      </w:pPr>
      <w:r w:rsidRPr="001C756C">
        <w:t xml:space="preserve">Experience in a data processing environment with high volumes and working to SLA’s. </w:t>
      </w:r>
    </w:p>
    <w:p w14:paraId="305205AA" w14:textId="77777777" w:rsidR="00D168CF" w:rsidRPr="002D251F" w:rsidRDefault="00D168CF" w:rsidP="00D168CF">
      <w:pPr>
        <w:pStyle w:val="ListParagraph"/>
        <w:numPr>
          <w:ilvl w:val="0"/>
          <w:numId w:val="16"/>
        </w:numPr>
        <w:ind w:left="720"/>
      </w:pPr>
      <w:r>
        <w:t>Have worked in a data entry administrative role</w:t>
      </w:r>
      <w:r w:rsidRPr="001C756C">
        <w:t>.</w:t>
      </w:r>
    </w:p>
    <w:p w14:paraId="55B00786" w14:textId="77777777" w:rsidR="00D168CF" w:rsidRDefault="00D168CF" w:rsidP="00D168CF">
      <w:pPr>
        <w:pStyle w:val="Heading4"/>
        <w:rPr>
          <w:rFonts w:eastAsiaTheme="minorHAnsi"/>
        </w:rPr>
      </w:pPr>
      <w:r w:rsidRPr="006D274C">
        <w:rPr>
          <w:rFonts w:eastAsiaTheme="minorHAnsi"/>
        </w:rPr>
        <w:t>Desirable</w:t>
      </w:r>
    </w:p>
    <w:p w14:paraId="5D1D856E" w14:textId="77777777" w:rsidR="00D168CF" w:rsidRPr="002D251F" w:rsidRDefault="00D168CF" w:rsidP="00D168CF">
      <w:pPr>
        <w:pStyle w:val="ListParagraph"/>
        <w:numPr>
          <w:ilvl w:val="0"/>
          <w:numId w:val="16"/>
        </w:numPr>
        <w:ind w:left="720"/>
      </w:pPr>
      <w:r>
        <w:t>Have worked in a similar environment such as charity, or working with money.</w:t>
      </w:r>
    </w:p>
    <w:p w14:paraId="5094C06D" w14:textId="77777777" w:rsidR="00D168CF" w:rsidRPr="007C4F5D" w:rsidRDefault="00D168CF" w:rsidP="00D168CF">
      <w:pPr>
        <w:pStyle w:val="Heading2"/>
        <w:rPr>
          <w:rFonts w:eastAsiaTheme="minorHAnsi"/>
          <w:color w:val="00165C" w:themeColor="text2"/>
        </w:rPr>
      </w:pPr>
      <w:r w:rsidRPr="007C4F5D">
        <w:rPr>
          <w:rFonts w:eastAsiaTheme="minorHAnsi"/>
          <w:color w:val="00165C" w:themeColor="text2"/>
        </w:rPr>
        <w:t>Knowledge</w:t>
      </w:r>
    </w:p>
    <w:p w14:paraId="75A6EBE9" w14:textId="77777777" w:rsidR="00D168CF" w:rsidRDefault="00D168CF" w:rsidP="00D168CF">
      <w:pPr>
        <w:pStyle w:val="Heading4"/>
        <w:rPr>
          <w:rFonts w:eastAsiaTheme="minorHAnsi"/>
        </w:rPr>
      </w:pPr>
      <w:r w:rsidRPr="006D274C">
        <w:rPr>
          <w:rFonts w:eastAsiaTheme="minorHAnsi"/>
        </w:rPr>
        <w:t>Essential</w:t>
      </w:r>
    </w:p>
    <w:p w14:paraId="1FB55371" w14:textId="77777777" w:rsidR="00D168CF" w:rsidRDefault="00D168CF" w:rsidP="00D168CF">
      <w:pPr>
        <w:pStyle w:val="ListParagraph"/>
        <w:numPr>
          <w:ilvl w:val="0"/>
          <w:numId w:val="16"/>
        </w:numPr>
        <w:ind w:left="720"/>
      </w:pPr>
      <w:r w:rsidRPr="001C756C">
        <w:t xml:space="preserve">Microsoft software including Excel, Word and Outlook. </w:t>
      </w:r>
    </w:p>
    <w:p w14:paraId="0A4ECB07" w14:textId="77777777" w:rsidR="00D168CF" w:rsidRPr="002D251F" w:rsidRDefault="00D168CF" w:rsidP="00D168CF">
      <w:pPr>
        <w:pStyle w:val="ListParagraph"/>
        <w:numPr>
          <w:ilvl w:val="0"/>
          <w:numId w:val="16"/>
        </w:numPr>
        <w:ind w:left="720"/>
      </w:pPr>
      <w:r w:rsidRPr="001C756C">
        <w:t>Knowledge of Gift Aid and Data Protection.</w:t>
      </w:r>
    </w:p>
    <w:p w14:paraId="0BCF8F22" w14:textId="77777777" w:rsidR="00D168CF" w:rsidRPr="00922969" w:rsidRDefault="00D168CF" w:rsidP="00D168CF">
      <w:pPr>
        <w:pStyle w:val="Heading2"/>
        <w:rPr>
          <w:color w:val="00165C" w:themeColor="text2"/>
        </w:rPr>
      </w:pPr>
      <w:r w:rsidRPr="00922969">
        <w:rPr>
          <w:color w:val="00165C" w:themeColor="text2"/>
        </w:rPr>
        <w:t>Skills and Competencies</w:t>
      </w:r>
    </w:p>
    <w:p w14:paraId="34B2B8AF" w14:textId="77777777" w:rsidR="00D168CF" w:rsidRPr="00307DCC" w:rsidRDefault="00D168CF" w:rsidP="00D168CF">
      <w:pPr>
        <w:keepNext/>
        <w:keepLines/>
        <w:spacing w:before="240" w:after="120"/>
        <w:outlineLvl w:val="3"/>
        <w:rPr>
          <w:rFonts w:cstheme="majorBidi"/>
          <w:b/>
          <w:iCs/>
          <w:szCs w:val="26"/>
        </w:rPr>
      </w:pPr>
      <w:r w:rsidRPr="00307DCC">
        <w:rPr>
          <w:rFonts w:cstheme="majorBidi"/>
          <w:b/>
          <w:iCs/>
          <w:szCs w:val="26"/>
        </w:rPr>
        <w:t>Essential</w:t>
      </w:r>
    </w:p>
    <w:p w14:paraId="4763E74B" w14:textId="77777777" w:rsidR="00D168CF" w:rsidRPr="00307DCC" w:rsidRDefault="00D168CF" w:rsidP="00D168CF">
      <w:pPr>
        <w:numPr>
          <w:ilvl w:val="0"/>
          <w:numId w:val="20"/>
        </w:numPr>
        <w:contextualSpacing/>
      </w:pPr>
      <w:r w:rsidRPr="00307DCC">
        <w:t xml:space="preserve">Good PC skills. </w:t>
      </w:r>
    </w:p>
    <w:p w14:paraId="5EACFA4B" w14:textId="77777777" w:rsidR="00D168CF" w:rsidRPr="00307DCC" w:rsidRDefault="00D168CF" w:rsidP="00D168CF">
      <w:pPr>
        <w:numPr>
          <w:ilvl w:val="0"/>
          <w:numId w:val="20"/>
        </w:numPr>
        <w:contextualSpacing/>
      </w:pPr>
      <w:r w:rsidRPr="00307DCC">
        <w:t>Good organisational skills and a professional approach to customer service.</w:t>
      </w:r>
    </w:p>
    <w:p w14:paraId="2D0AE51E" w14:textId="77777777" w:rsidR="00D168CF" w:rsidRPr="00307DCC" w:rsidRDefault="00D168CF" w:rsidP="00D168CF">
      <w:pPr>
        <w:numPr>
          <w:ilvl w:val="0"/>
          <w:numId w:val="20"/>
        </w:numPr>
        <w:contextualSpacing/>
      </w:pPr>
      <w:r w:rsidRPr="00307DCC">
        <w:t xml:space="preserve">Proven to be trustworthy. </w:t>
      </w:r>
    </w:p>
    <w:p w14:paraId="16046985" w14:textId="77777777" w:rsidR="00D168CF" w:rsidRPr="00307DCC" w:rsidRDefault="00D168CF" w:rsidP="00D168CF">
      <w:pPr>
        <w:numPr>
          <w:ilvl w:val="0"/>
          <w:numId w:val="20"/>
        </w:numPr>
        <w:contextualSpacing/>
      </w:pPr>
      <w:r w:rsidRPr="00307DCC">
        <w:t>Good data entry skills.</w:t>
      </w:r>
    </w:p>
    <w:p w14:paraId="4250E0F1" w14:textId="77777777" w:rsidR="00D168CF" w:rsidRPr="00307DCC" w:rsidRDefault="00D168CF" w:rsidP="00D168CF">
      <w:pPr>
        <w:numPr>
          <w:ilvl w:val="0"/>
          <w:numId w:val="20"/>
        </w:numPr>
        <w:contextualSpacing/>
      </w:pPr>
      <w:r w:rsidRPr="00307DCC">
        <w:t>Good attention to detail.</w:t>
      </w:r>
    </w:p>
    <w:p w14:paraId="33D25E49" w14:textId="77777777" w:rsidR="00D168CF" w:rsidRPr="00307DCC" w:rsidRDefault="00D168CF" w:rsidP="00D168CF">
      <w:pPr>
        <w:numPr>
          <w:ilvl w:val="0"/>
          <w:numId w:val="20"/>
        </w:numPr>
        <w:contextualSpacing/>
      </w:pPr>
      <w:r w:rsidRPr="00307DCC">
        <w:t>Excellent administrative skills.</w:t>
      </w:r>
    </w:p>
    <w:p w14:paraId="2877DD1B" w14:textId="77777777" w:rsidR="00D168CF" w:rsidRPr="00124C3B" w:rsidRDefault="00D168CF" w:rsidP="00D168CF">
      <w:pPr>
        <w:pStyle w:val="Heading2"/>
        <w:rPr>
          <w:b w:val="0"/>
        </w:rPr>
      </w:pPr>
      <w:r w:rsidRPr="00124C3B">
        <w:rPr>
          <w:color w:val="00165C" w:themeColor="text2"/>
        </w:rPr>
        <w:lastRenderedPageBreak/>
        <w:t>Behaviours</w:t>
      </w:r>
    </w:p>
    <w:p w14:paraId="196A0C55" w14:textId="77777777" w:rsidR="00D168CF" w:rsidRPr="00124C3B" w:rsidRDefault="00D168CF" w:rsidP="00D168CF">
      <w:bookmarkStart w:id="1"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1"/>
    <w:p w14:paraId="1467E336" w14:textId="77777777" w:rsidR="00D168CF" w:rsidRPr="00124C3B" w:rsidRDefault="00D168CF" w:rsidP="00D168CF">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70844949" w14:textId="77777777" w:rsidR="00D168CF" w:rsidRPr="00124C3B" w:rsidRDefault="00D168CF" w:rsidP="00D168CF">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1DFC57FA" w14:textId="77777777" w:rsidR="00D168CF" w:rsidRPr="00EC647C" w:rsidRDefault="00D168CF" w:rsidP="00D168CF">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4C7DF5E" w14:textId="77777777" w:rsidR="00D168CF" w:rsidRPr="00124C3B" w:rsidRDefault="00D168CF" w:rsidP="00D168CF">
      <w:pPr>
        <w:spacing w:before="240"/>
      </w:pPr>
      <w:r w:rsidRPr="00124C3B">
        <w:t>So, we: -</w:t>
      </w:r>
    </w:p>
    <w:p w14:paraId="32D11947" w14:textId="77777777" w:rsidR="00D168CF" w:rsidRPr="00124C3B" w:rsidRDefault="00D168CF" w:rsidP="00D168CF">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1AC383A6" w14:textId="77777777" w:rsidR="00D168CF" w:rsidRPr="00124C3B" w:rsidRDefault="00D168CF" w:rsidP="00D168CF">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599E3C63" w14:textId="77777777" w:rsidR="00D168CF" w:rsidRPr="00124C3B" w:rsidRDefault="00D168CF" w:rsidP="00D168CF">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67F8DF0" w14:textId="77777777" w:rsidR="00D168CF" w:rsidRPr="00124C3B" w:rsidRDefault="00D168CF" w:rsidP="00D168CF"/>
    <w:p w14:paraId="06750037" w14:textId="77777777" w:rsidR="00D168CF" w:rsidRDefault="00D168CF" w:rsidP="00D168CF">
      <w:r w:rsidRPr="00124C3B">
        <w:t>We use competency-based questioning within our recruitment processes to assess the extent to which candidates demonstrate these behaviours – in ways appropriate to this role – in how they are at work and generally as people.</w:t>
      </w:r>
    </w:p>
    <w:p w14:paraId="5195F128" w14:textId="77777777" w:rsidR="00D168CF" w:rsidRDefault="00D168CF" w:rsidP="00D168CF">
      <w:pPr>
        <w:pStyle w:val="Heading2"/>
        <w:rPr>
          <w:color w:val="00165C" w:themeColor="text2"/>
        </w:rPr>
      </w:pPr>
      <w:r>
        <w:rPr>
          <w:color w:val="00165C" w:themeColor="text2"/>
        </w:rPr>
        <w:t>Safeguarding</w:t>
      </w:r>
    </w:p>
    <w:p w14:paraId="005167B2" w14:textId="77777777" w:rsidR="00D168CF" w:rsidRDefault="00D168CF" w:rsidP="00D168CF">
      <w:r>
        <w:t xml:space="preserve">If the role does or may involve working with children, young people or vulnerable adults, or supervising those that do, we’ll also be assessing ‘safeguarding competencies’ as part of the process. These are: </w:t>
      </w:r>
    </w:p>
    <w:p w14:paraId="4E03DB2D" w14:textId="77777777" w:rsidR="00D168CF" w:rsidRDefault="00D168CF" w:rsidP="00D168CF">
      <w:pPr>
        <w:pStyle w:val="ListParagraph"/>
        <w:numPr>
          <w:ilvl w:val="0"/>
          <w:numId w:val="16"/>
        </w:numPr>
      </w:pPr>
      <w:r>
        <w:t>Appropriate motivation to work with vulnerable groups;</w:t>
      </w:r>
    </w:p>
    <w:p w14:paraId="04FC1A14" w14:textId="77777777" w:rsidR="00D168CF" w:rsidRDefault="00D168CF" w:rsidP="00D168CF">
      <w:pPr>
        <w:pStyle w:val="ListParagraph"/>
        <w:numPr>
          <w:ilvl w:val="0"/>
          <w:numId w:val="16"/>
        </w:numPr>
      </w:pPr>
      <w:r>
        <w:t>Emotional awareness;</w:t>
      </w:r>
    </w:p>
    <w:p w14:paraId="56813320" w14:textId="77777777" w:rsidR="00D168CF" w:rsidRDefault="00D168CF" w:rsidP="00D168CF">
      <w:pPr>
        <w:pStyle w:val="ListParagraph"/>
        <w:numPr>
          <w:ilvl w:val="0"/>
          <w:numId w:val="16"/>
        </w:numPr>
      </w:pPr>
      <w:r>
        <w:t>Working within professional boundaries and self-awareness; and</w:t>
      </w:r>
    </w:p>
    <w:p w14:paraId="359345DE" w14:textId="77777777" w:rsidR="00D168CF" w:rsidRDefault="00D168CF" w:rsidP="00D168CF">
      <w:pPr>
        <w:pStyle w:val="ListParagraph"/>
        <w:numPr>
          <w:ilvl w:val="0"/>
          <w:numId w:val="16"/>
        </w:numPr>
        <w:rPr>
          <w:b/>
        </w:rPr>
      </w:pPr>
      <w:r>
        <w:t>Ability to safeguard and promote the welfare of children, young people and adults and protect from harm.</w:t>
      </w:r>
    </w:p>
    <w:p w14:paraId="6DEC170F" w14:textId="77777777" w:rsidR="00D168CF" w:rsidRPr="00124C3B" w:rsidRDefault="00D168CF" w:rsidP="00D168CF">
      <w:pPr>
        <w:pStyle w:val="Heading2"/>
        <w:rPr>
          <w:color w:val="00165C" w:themeColor="text2"/>
        </w:rPr>
      </w:pPr>
      <w:r w:rsidRPr="00124C3B">
        <w:rPr>
          <w:color w:val="00165C" w:themeColor="text2"/>
        </w:rPr>
        <w:lastRenderedPageBreak/>
        <w:t>Mobility</w:t>
      </w:r>
    </w:p>
    <w:p w14:paraId="153D8A3F" w14:textId="77777777" w:rsidR="00D168CF" w:rsidRDefault="00D168CF" w:rsidP="00D168CF">
      <w:pPr>
        <w:spacing w:after="240"/>
      </w:pPr>
      <w:r w:rsidRPr="00124C3B">
        <w:t>A flexible approach with a willingness to work outside of core hours and away from home when required.</w:t>
      </w:r>
    </w:p>
    <w:p w14:paraId="74ED46A9" w14:textId="77777777" w:rsidR="00D168CF" w:rsidRPr="006F4072" w:rsidRDefault="00D168CF" w:rsidP="00D168CF">
      <w:pPr>
        <w:pStyle w:val="Heading2"/>
        <w:rPr>
          <w:color w:val="00165C" w:themeColor="text2"/>
        </w:rPr>
      </w:pPr>
      <w:r w:rsidRPr="006F4072">
        <w:rPr>
          <w:color w:val="00165C" w:themeColor="text2"/>
        </w:rPr>
        <w:t>Job Group (internal use only)</w:t>
      </w:r>
    </w:p>
    <w:p w14:paraId="4DBCAEF0" w14:textId="77777777" w:rsidR="00D168CF" w:rsidRPr="006F4072" w:rsidRDefault="00D168CF" w:rsidP="00D168CF">
      <w:pPr>
        <w:rPr>
          <w:szCs w:val="28"/>
        </w:rPr>
      </w:pPr>
      <w:r w:rsidRPr="006F4072">
        <w:rPr>
          <w:szCs w:val="28"/>
        </w:rPr>
        <w:t xml:space="preserve">This role has been evaluated as a Support Provider, please </w:t>
      </w:r>
      <w:hyperlink r:id="rId11" w:history="1">
        <w:r w:rsidRPr="006F4072">
          <w:rPr>
            <w:rStyle w:val="Hyperlink"/>
            <w:szCs w:val="28"/>
          </w:rPr>
          <w:t>follow t</w:t>
        </w:r>
        <w:r w:rsidRPr="006F4072">
          <w:rPr>
            <w:rStyle w:val="Hyperlink"/>
            <w:szCs w:val="28"/>
          </w:rPr>
          <w:t>h</w:t>
        </w:r>
        <w:r w:rsidRPr="006F4072">
          <w:rPr>
            <w:rStyle w:val="Hyperlink"/>
            <w:szCs w:val="28"/>
          </w:rPr>
          <w:t>is link</w:t>
        </w:r>
      </w:hyperlink>
      <w:r w:rsidRPr="006F4072">
        <w:rPr>
          <w:szCs w:val="28"/>
        </w:rPr>
        <w:t xml:space="preserve"> to view the salary band.</w:t>
      </w:r>
    </w:p>
    <w:p w14:paraId="683F90CD" w14:textId="77777777" w:rsidR="00AD56D7" w:rsidRPr="00C90F3C" w:rsidRDefault="00AD56D7" w:rsidP="00C90F3C">
      <w:pPr>
        <w:spacing w:after="240"/>
      </w:pPr>
    </w:p>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9E0A" w14:textId="77777777" w:rsidR="004E7D0E" w:rsidRDefault="004E7D0E" w:rsidP="007D5B28">
      <w:r>
        <w:separator/>
      </w:r>
    </w:p>
  </w:endnote>
  <w:endnote w:type="continuationSeparator" w:id="0">
    <w:p w14:paraId="710E672E" w14:textId="77777777" w:rsidR="004E7D0E" w:rsidRDefault="004E7D0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F2A5" w14:textId="77777777" w:rsidR="004E7D0E" w:rsidRDefault="004E7D0E" w:rsidP="007D5B28">
      <w:r>
        <w:separator/>
      </w:r>
    </w:p>
  </w:footnote>
  <w:footnote w:type="continuationSeparator" w:id="0">
    <w:p w14:paraId="7CDE41EC" w14:textId="77777777" w:rsidR="004E7D0E" w:rsidRDefault="004E7D0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11943"/>
    <w:multiLevelType w:val="hybridMultilevel"/>
    <w:tmpl w:val="9CA01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7"/>
  </w:num>
  <w:num w:numId="3" w16cid:durableId="1601838108">
    <w:abstractNumId w:val="19"/>
  </w:num>
  <w:num w:numId="4" w16cid:durableId="841627986">
    <w:abstractNumId w:val="11"/>
  </w:num>
  <w:num w:numId="5" w16cid:durableId="1817985295">
    <w:abstractNumId w:val="5"/>
  </w:num>
  <w:num w:numId="6" w16cid:durableId="1683776412">
    <w:abstractNumId w:val="17"/>
  </w:num>
  <w:num w:numId="7" w16cid:durableId="1499152405">
    <w:abstractNumId w:val="9"/>
  </w:num>
  <w:num w:numId="8" w16cid:durableId="762604167">
    <w:abstractNumId w:val="15"/>
  </w:num>
  <w:num w:numId="9" w16cid:durableId="1622616685">
    <w:abstractNumId w:val="14"/>
  </w:num>
  <w:num w:numId="10" w16cid:durableId="1019503099">
    <w:abstractNumId w:val="16"/>
  </w:num>
  <w:num w:numId="11" w16cid:durableId="215045043">
    <w:abstractNumId w:val="10"/>
  </w:num>
  <w:num w:numId="12" w16cid:durableId="36516311">
    <w:abstractNumId w:val="1"/>
  </w:num>
  <w:num w:numId="13" w16cid:durableId="1919632973">
    <w:abstractNumId w:val="4"/>
  </w:num>
  <w:num w:numId="14" w16cid:durableId="2030137851">
    <w:abstractNumId w:val="8"/>
  </w:num>
  <w:num w:numId="15" w16cid:durableId="1009480147">
    <w:abstractNumId w:val="12"/>
  </w:num>
  <w:num w:numId="16" w16cid:durableId="578439367">
    <w:abstractNumId w:val="6"/>
  </w:num>
  <w:num w:numId="17" w16cid:durableId="1143620893">
    <w:abstractNumId w:val="13"/>
  </w:num>
  <w:num w:numId="18" w16cid:durableId="1047143157">
    <w:abstractNumId w:val="2"/>
  </w:num>
  <w:num w:numId="19" w16cid:durableId="1739208365">
    <w:abstractNumId w:val="3"/>
  </w:num>
  <w:num w:numId="20" w16cid:durableId="17200830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nXdLHW8FW4BNc4RG1eFzskzdCP8rfJriwNWNZBguKq+FHvRBLbFWm+N+t87nnR7hFFVyXCkcPN/pvTY5zwnnw==" w:salt="0VlcS4+cSApqgfmN9avBM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309F2"/>
    <w:rsid w:val="00047AC8"/>
    <w:rsid w:val="00080001"/>
    <w:rsid w:val="00090B40"/>
    <w:rsid w:val="00102717"/>
    <w:rsid w:val="00121843"/>
    <w:rsid w:val="00124C3B"/>
    <w:rsid w:val="0013267C"/>
    <w:rsid w:val="00132E0B"/>
    <w:rsid w:val="00144167"/>
    <w:rsid w:val="001479CC"/>
    <w:rsid w:val="00152E50"/>
    <w:rsid w:val="00164142"/>
    <w:rsid w:val="00170550"/>
    <w:rsid w:val="00174B78"/>
    <w:rsid w:val="00196455"/>
    <w:rsid w:val="001A4C86"/>
    <w:rsid w:val="001B4C46"/>
    <w:rsid w:val="001B5407"/>
    <w:rsid w:val="002245B5"/>
    <w:rsid w:val="0025695F"/>
    <w:rsid w:val="00263200"/>
    <w:rsid w:val="00272BA6"/>
    <w:rsid w:val="002B4818"/>
    <w:rsid w:val="002C088D"/>
    <w:rsid w:val="002C3761"/>
    <w:rsid w:val="002D251F"/>
    <w:rsid w:val="002E1A3F"/>
    <w:rsid w:val="002E6BD6"/>
    <w:rsid w:val="002F4F53"/>
    <w:rsid w:val="002F6084"/>
    <w:rsid w:val="002F6B37"/>
    <w:rsid w:val="003073C9"/>
    <w:rsid w:val="00332028"/>
    <w:rsid w:val="00340692"/>
    <w:rsid w:val="003512E0"/>
    <w:rsid w:val="0036711C"/>
    <w:rsid w:val="003C66ED"/>
    <w:rsid w:val="003F2409"/>
    <w:rsid w:val="003F6315"/>
    <w:rsid w:val="0040418A"/>
    <w:rsid w:val="004215CA"/>
    <w:rsid w:val="00422F2A"/>
    <w:rsid w:val="00457503"/>
    <w:rsid w:val="004A0957"/>
    <w:rsid w:val="004B0CDB"/>
    <w:rsid w:val="004C10ED"/>
    <w:rsid w:val="004D0249"/>
    <w:rsid w:val="004E7D0E"/>
    <w:rsid w:val="00520944"/>
    <w:rsid w:val="005453C4"/>
    <w:rsid w:val="00546BB1"/>
    <w:rsid w:val="00555121"/>
    <w:rsid w:val="0057040F"/>
    <w:rsid w:val="00580270"/>
    <w:rsid w:val="005A0179"/>
    <w:rsid w:val="005D0CE6"/>
    <w:rsid w:val="005D3D24"/>
    <w:rsid w:val="005D5791"/>
    <w:rsid w:val="005D62F5"/>
    <w:rsid w:val="00683F64"/>
    <w:rsid w:val="00692DF8"/>
    <w:rsid w:val="006A5690"/>
    <w:rsid w:val="006A6588"/>
    <w:rsid w:val="006C1277"/>
    <w:rsid w:val="006C27E7"/>
    <w:rsid w:val="006C29B4"/>
    <w:rsid w:val="006D274C"/>
    <w:rsid w:val="006E3945"/>
    <w:rsid w:val="006F5560"/>
    <w:rsid w:val="00723D6D"/>
    <w:rsid w:val="00756ECC"/>
    <w:rsid w:val="007666FD"/>
    <w:rsid w:val="007802D6"/>
    <w:rsid w:val="00783311"/>
    <w:rsid w:val="0079678C"/>
    <w:rsid w:val="007A12BD"/>
    <w:rsid w:val="007C0AAE"/>
    <w:rsid w:val="007C4F5D"/>
    <w:rsid w:val="007D5B28"/>
    <w:rsid w:val="00817754"/>
    <w:rsid w:val="008822E5"/>
    <w:rsid w:val="00883B72"/>
    <w:rsid w:val="008A2217"/>
    <w:rsid w:val="008A3609"/>
    <w:rsid w:val="008A6DF1"/>
    <w:rsid w:val="008C12C8"/>
    <w:rsid w:val="008C7625"/>
    <w:rsid w:val="008D591D"/>
    <w:rsid w:val="008E071B"/>
    <w:rsid w:val="008E0AAB"/>
    <w:rsid w:val="008E2DC4"/>
    <w:rsid w:val="008E722F"/>
    <w:rsid w:val="008F3480"/>
    <w:rsid w:val="009007AC"/>
    <w:rsid w:val="009033B9"/>
    <w:rsid w:val="00922969"/>
    <w:rsid w:val="0092549D"/>
    <w:rsid w:val="00962609"/>
    <w:rsid w:val="00983537"/>
    <w:rsid w:val="00986A2C"/>
    <w:rsid w:val="009B0993"/>
    <w:rsid w:val="009B3519"/>
    <w:rsid w:val="009E2C77"/>
    <w:rsid w:val="00A016B3"/>
    <w:rsid w:val="00A032AA"/>
    <w:rsid w:val="00A15D02"/>
    <w:rsid w:val="00A205AA"/>
    <w:rsid w:val="00A22492"/>
    <w:rsid w:val="00A30B95"/>
    <w:rsid w:val="00A30EE5"/>
    <w:rsid w:val="00A52AF6"/>
    <w:rsid w:val="00A5548D"/>
    <w:rsid w:val="00A57D3A"/>
    <w:rsid w:val="00A61521"/>
    <w:rsid w:val="00A6172C"/>
    <w:rsid w:val="00AC453C"/>
    <w:rsid w:val="00AD41E9"/>
    <w:rsid w:val="00AD449D"/>
    <w:rsid w:val="00AD56D7"/>
    <w:rsid w:val="00B23EAF"/>
    <w:rsid w:val="00B26D49"/>
    <w:rsid w:val="00B36882"/>
    <w:rsid w:val="00B9770D"/>
    <w:rsid w:val="00BB5960"/>
    <w:rsid w:val="00BC22CE"/>
    <w:rsid w:val="00BF5D54"/>
    <w:rsid w:val="00C0122B"/>
    <w:rsid w:val="00C16549"/>
    <w:rsid w:val="00C41F0A"/>
    <w:rsid w:val="00C622F0"/>
    <w:rsid w:val="00C741D0"/>
    <w:rsid w:val="00C87D4F"/>
    <w:rsid w:val="00C90F3C"/>
    <w:rsid w:val="00C927AA"/>
    <w:rsid w:val="00CA2512"/>
    <w:rsid w:val="00CB021D"/>
    <w:rsid w:val="00D168CF"/>
    <w:rsid w:val="00D22056"/>
    <w:rsid w:val="00D62C17"/>
    <w:rsid w:val="00D642AB"/>
    <w:rsid w:val="00D7732A"/>
    <w:rsid w:val="00D81DF3"/>
    <w:rsid w:val="00DF00DD"/>
    <w:rsid w:val="00E035D0"/>
    <w:rsid w:val="00E11528"/>
    <w:rsid w:val="00E2232B"/>
    <w:rsid w:val="00E2500A"/>
    <w:rsid w:val="00E26808"/>
    <w:rsid w:val="00E4672B"/>
    <w:rsid w:val="00E67374"/>
    <w:rsid w:val="00E73B3D"/>
    <w:rsid w:val="00E843FA"/>
    <w:rsid w:val="00E97307"/>
    <w:rsid w:val="00EA234F"/>
    <w:rsid w:val="00EC0CC2"/>
    <w:rsid w:val="00EC5F40"/>
    <w:rsid w:val="00EC647C"/>
    <w:rsid w:val="00ED5093"/>
    <w:rsid w:val="00F032A7"/>
    <w:rsid w:val="00F12BD9"/>
    <w:rsid w:val="00F1384F"/>
    <w:rsid w:val="00F372F5"/>
    <w:rsid w:val="00F67C33"/>
    <w:rsid w:val="00F67CCE"/>
    <w:rsid w:val="00F77D11"/>
    <w:rsid w:val="00F92884"/>
    <w:rsid w:val="00F94539"/>
    <w:rsid w:val="00FC0D7D"/>
    <w:rsid w:val="00FC359C"/>
    <w:rsid w:val="00FC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BC22CE"/>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XyhXi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F1C9CEB7-231C-4AD8-A89F-1AF8F713C950}">
  <ds:schemaRefs>
    <ds:schemaRef ds:uri="http://schemas.microsoft.com/sharepoint/v3/contenttype/forms"/>
  </ds:schemaRefs>
</ds:datastoreItem>
</file>

<file path=customXml/itemProps3.xml><?xml version="1.0" encoding="utf-8"?>
<ds:datastoreItem xmlns:ds="http://schemas.openxmlformats.org/officeDocument/2006/customXml" ds:itemID="{7F5AA2A2-6DDF-4EAB-8A03-FA908989E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ACC71-65A3-4D1B-A739-E010C1DF65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2</Words>
  <Characters>6321</Characters>
  <Application>Microsoft Office Word</Application>
  <DocSecurity>8</DocSecurity>
  <Lines>14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Davinder Kalsi</cp:lastModifiedBy>
  <cp:revision>11</cp:revision>
  <dcterms:created xsi:type="dcterms:W3CDTF">2024-11-11T14:28:00Z</dcterms:created>
  <dcterms:modified xsi:type="dcterms:W3CDTF">2026-0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MediaServiceImageTags">
    <vt:lpwstr/>
  </property>
  <property fmtid="{D5CDD505-2E9C-101B-9397-08002B2CF9AE}" pid="4" name="Order">
    <vt:r8>9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